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8BCF1E" w:rsidR="00E4321B" w:rsidRPr="00E4321B" w:rsidRDefault="00BD38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892A0F" w:rsidR="00DF4FD8" w:rsidRPr="00DF4FD8" w:rsidRDefault="00BD38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B53BF" w:rsidR="00DF4FD8" w:rsidRPr="0075070E" w:rsidRDefault="00BD38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C4A2FA" w:rsidR="00DF4FD8" w:rsidRPr="00DF4FD8" w:rsidRDefault="00BD3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703DAB" w:rsidR="00DF4FD8" w:rsidRPr="00DF4FD8" w:rsidRDefault="00BD3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1C6694" w:rsidR="00DF4FD8" w:rsidRPr="00DF4FD8" w:rsidRDefault="00BD3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ED4B0B" w:rsidR="00DF4FD8" w:rsidRPr="00DF4FD8" w:rsidRDefault="00BD3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83725B" w:rsidR="00DF4FD8" w:rsidRPr="00DF4FD8" w:rsidRDefault="00BD3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5DB7B0" w:rsidR="00DF4FD8" w:rsidRPr="00DF4FD8" w:rsidRDefault="00BD3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A7BA00" w:rsidR="00DF4FD8" w:rsidRPr="00DF4FD8" w:rsidRDefault="00BD38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624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A99CC7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586AF28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B64480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ABA4A92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45D6E50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003AC6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3C6E8C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E2AE96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5F3ECBB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741F6D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4F1B6A6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FE2D5C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7F2489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92E204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E462D2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2B6BE4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567AE6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178294B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6457D1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8C9404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BD8E75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A6DC98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B8B51A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33A4435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555FB3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572107E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22D8DF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9A57DF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252E457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7E91AE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0A9636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9315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2F5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B55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38D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2BF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A9A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B0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CE1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8F0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8FC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1D87D7" w:rsidR="00B87141" w:rsidRPr="0075070E" w:rsidRDefault="00BD38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E5CB97" w:rsidR="00B87141" w:rsidRPr="00DF4FD8" w:rsidRDefault="00BD3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78B27B" w:rsidR="00B87141" w:rsidRPr="00DF4FD8" w:rsidRDefault="00BD3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512634" w:rsidR="00B87141" w:rsidRPr="00DF4FD8" w:rsidRDefault="00BD3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283E5D" w:rsidR="00B87141" w:rsidRPr="00DF4FD8" w:rsidRDefault="00BD3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75BB2E" w:rsidR="00B87141" w:rsidRPr="00DF4FD8" w:rsidRDefault="00BD3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14F00E" w:rsidR="00B87141" w:rsidRPr="00DF4FD8" w:rsidRDefault="00BD3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C62C24" w:rsidR="00B87141" w:rsidRPr="00DF4FD8" w:rsidRDefault="00BD38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08D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1D0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817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1C7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BD6401" w:rsidR="00DF0BAE" w:rsidRPr="00BD3842" w:rsidRDefault="00BD38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8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7151B0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54D5881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5E990F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339D31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1F6389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682BD8B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A1DAB9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066D2A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217597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EC4BEA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1D882E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50E0F8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8B7212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BA60BD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FF551E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D423384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B01D6B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04F7C5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4CA273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531AF5B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3E1EDF1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FC2F2F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8B16F4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912DB7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84E7C6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AC9958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C9E3ACE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3310E4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EC2D25" w:rsidR="00DF0BAE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8CB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38E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95A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8F8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7B7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244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1E9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19D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AA96A6" w:rsidR="00857029" w:rsidRPr="0075070E" w:rsidRDefault="00BD38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BF21F4" w:rsidR="00857029" w:rsidRPr="00DF4FD8" w:rsidRDefault="00BD3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61BB9B" w:rsidR="00857029" w:rsidRPr="00DF4FD8" w:rsidRDefault="00BD3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A6A818" w:rsidR="00857029" w:rsidRPr="00DF4FD8" w:rsidRDefault="00BD3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5364EE" w:rsidR="00857029" w:rsidRPr="00DF4FD8" w:rsidRDefault="00BD3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2655B9" w:rsidR="00857029" w:rsidRPr="00DF4FD8" w:rsidRDefault="00BD3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D41CB5" w:rsidR="00857029" w:rsidRPr="00DF4FD8" w:rsidRDefault="00BD3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D72987" w:rsidR="00857029" w:rsidRPr="00DF4FD8" w:rsidRDefault="00BD38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9B0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759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1F6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88F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074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912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EA91EB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8471C4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567E6A5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B382DFB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FF8C40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ED54D2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0DCF8E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E80AAF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79FCD3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CA0669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996002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C23900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AF7C99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673506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92967E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3DD080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9BBD20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F92964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83F62D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73155B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4BF89F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144893D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534A68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DF5A0D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4BAAF9C" w:rsidR="00DF4FD8" w:rsidRPr="00BD3842" w:rsidRDefault="00BD38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8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CA61AA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5FBB732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09DC60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4603549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118FCD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E8C6B5" w:rsidR="00DF4FD8" w:rsidRPr="004020EB" w:rsidRDefault="00BD3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C1BB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9A7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1D5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984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1C7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0CC144" w:rsidR="00C54E9D" w:rsidRDefault="00BD384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C01D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7B39F9" w:rsidR="00C54E9D" w:rsidRDefault="00BD384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45EB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AA0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795B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DBA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C302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F4D7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4AFD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F04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EC9A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BBE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E2BB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B83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4FA9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3A0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18BF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384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9 - Q4 Calendar</dc:title>
  <dc:subject>Quarter 4 Calendar with Madagascar Holidays</dc:subject>
  <dc:creator>General Blue Corporation</dc:creator>
  <keywords>Madagascar 2019 - Q4 Calendar, Printable, Easy to Customize, Holiday Calendar</keywords>
  <dc:description/>
  <dcterms:created xsi:type="dcterms:W3CDTF">2019-12-12T15:31:00.0000000Z</dcterms:created>
  <dcterms:modified xsi:type="dcterms:W3CDTF">2022-10-14T1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